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65388" w14:textId="77777777" w:rsidR="009A5518" w:rsidRPr="00EB268B" w:rsidRDefault="007D4508" w:rsidP="005A35A0">
      <w:pPr>
        <w:ind w:firstLine="708"/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</w:rPr>
        <w:t xml:space="preserve">ЛАБОРАТОРНА РОБОТА № </w:t>
      </w:r>
      <w:r w:rsidR="00EB268B">
        <w:rPr>
          <w:b/>
          <w:sz w:val="28"/>
          <w:szCs w:val="28"/>
          <w:lang w:val="uk-UA"/>
        </w:rPr>
        <w:t>3</w:t>
      </w:r>
    </w:p>
    <w:p w14:paraId="1F2F640C" w14:textId="77777777" w:rsidR="00B5063B" w:rsidRPr="00D21F24" w:rsidRDefault="00B5063B" w:rsidP="009A5518">
      <w:pPr>
        <w:jc w:val="center"/>
        <w:rPr>
          <w:b/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Варіант 2</w:t>
      </w:r>
    </w:p>
    <w:p w14:paraId="781DD974" w14:textId="77777777" w:rsidR="005D44B3" w:rsidRPr="00D21F24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2C2C20B7" w14:textId="77777777" w:rsidR="00621F1E" w:rsidRPr="007B1432" w:rsidRDefault="007B1432" w:rsidP="00621F1E">
      <w:pPr>
        <w:pStyle w:val="Textlab"/>
        <w:ind w:firstLine="709"/>
        <w:jc w:val="center"/>
        <w:rPr>
          <w:color w:val="70AD47" w:themeColor="accent6"/>
          <w:sz w:val="40"/>
        </w:rPr>
      </w:pPr>
      <w:r w:rsidRPr="007B1432">
        <w:rPr>
          <w:sz w:val="28"/>
        </w:rPr>
        <w:t>Скласти програму розв’язування нелінійного рівняння за методом дотичних та за методом простих ітерацій.</w:t>
      </w:r>
    </w:p>
    <w:p w14:paraId="33EFE3C6" w14:textId="77777777" w:rsidR="00EF30D1" w:rsidRPr="00D21F24" w:rsidRDefault="00EF30D1" w:rsidP="00621F1E">
      <w:pPr>
        <w:pStyle w:val="Textlab"/>
        <w:ind w:firstLine="709"/>
        <w:rPr>
          <w:b/>
          <w:sz w:val="28"/>
          <w:szCs w:val="28"/>
        </w:rPr>
      </w:pPr>
      <w:r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  <w:r w:rsidRPr="00D21F24">
        <w:rPr>
          <w:b/>
          <w:sz w:val="28"/>
          <w:szCs w:val="28"/>
        </w:rPr>
        <w:t>:</w:t>
      </w:r>
    </w:p>
    <w:p w14:paraId="1501EDDC" w14:textId="77777777"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14:paraId="060EDCFA" w14:textId="77777777" w:rsidR="00B46EDA" w:rsidRDefault="008333DB" w:rsidP="00BC024C">
      <w:pPr>
        <w:spacing w:line="360" w:lineRule="auto"/>
        <w:ind w:firstLine="709"/>
        <w:rPr>
          <w:sz w:val="28"/>
          <w:szCs w:val="28"/>
          <w:lang w:val="uk-UA"/>
        </w:rPr>
      </w:pPr>
      <w:r w:rsidRPr="008333DB">
        <w:rPr>
          <w:noProof/>
          <w:sz w:val="28"/>
          <w:szCs w:val="28"/>
          <w:lang w:val="uk-UA"/>
        </w:rPr>
        <w:drawing>
          <wp:inline distT="0" distB="0" distL="0" distR="0" wp14:anchorId="4DAA6599" wp14:editId="1D088BC1">
            <wp:extent cx="2029108" cy="476316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2450" w14:textId="77777777" w:rsidR="008333DB" w:rsidRDefault="008333DB" w:rsidP="00BC024C">
      <w:pPr>
        <w:spacing w:line="360" w:lineRule="auto"/>
        <w:ind w:firstLine="709"/>
        <w:rPr>
          <w:b/>
          <w:sz w:val="28"/>
          <w:szCs w:val="28"/>
        </w:rPr>
      </w:pPr>
      <w:r w:rsidRPr="008333DB">
        <w:rPr>
          <w:b/>
          <w:sz w:val="28"/>
          <w:szCs w:val="28"/>
          <w:lang w:val="uk-UA"/>
        </w:rPr>
        <w:t>Завдання</w:t>
      </w:r>
      <w:r w:rsidRPr="008333DB">
        <w:rPr>
          <w:b/>
          <w:sz w:val="28"/>
          <w:szCs w:val="28"/>
        </w:rPr>
        <w:t>:</w:t>
      </w:r>
    </w:p>
    <w:p w14:paraId="4EBDBB19" w14:textId="77777777" w:rsidR="007B1432" w:rsidRDefault="007B1432" w:rsidP="00BC024C">
      <w:pPr>
        <w:spacing w:line="360" w:lineRule="auto"/>
        <w:ind w:firstLine="709"/>
        <w:rPr>
          <w:b/>
          <w:sz w:val="28"/>
          <w:szCs w:val="28"/>
        </w:rPr>
      </w:pPr>
      <w:r w:rsidRPr="007B1432">
        <w:rPr>
          <w:b/>
          <w:noProof/>
          <w:sz w:val="28"/>
          <w:szCs w:val="28"/>
        </w:rPr>
        <w:drawing>
          <wp:inline distT="0" distB="0" distL="0" distR="0" wp14:anchorId="6BE6378A" wp14:editId="79ED8D75">
            <wp:extent cx="5201190" cy="3748464"/>
            <wp:effectExtent l="0" t="0" r="0" b="44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3524" cy="37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841A" w14:textId="77777777" w:rsidR="00E33AAD" w:rsidRDefault="00E33AAD" w:rsidP="00BC024C">
      <w:pPr>
        <w:spacing w:line="360" w:lineRule="auto"/>
        <w:ind w:firstLine="709"/>
        <w:rPr>
          <w:b/>
          <w:sz w:val="28"/>
          <w:szCs w:val="28"/>
        </w:rPr>
      </w:pPr>
    </w:p>
    <w:p w14:paraId="513BB801" w14:textId="77777777" w:rsidR="007B1432" w:rsidRDefault="007B1432" w:rsidP="00BC024C">
      <w:pPr>
        <w:spacing w:line="360" w:lineRule="auto"/>
        <w:ind w:firstLine="709"/>
        <w:rPr>
          <w:b/>
          <w:sz w:val="28"/>
          <w:szCs w:val="28"/>
        </w:rPr>
      </w:pPr>
      <w:r w:rsidRPr="007B1432">
        <w:rPr>
          <w:b/>
          <w:noProof/>
          <w:sz w:val="28"/>
          <w:szCs w:val="28"/>
        </w:rPr>
        <w:lastRenderedPageBreak/>
        <w:drawing>
          <wp:inline distT="0" distB="0" distL="0" distR="0" wp14:anchorId="2958CA1A" wp14:editId="4E4E0004">
            <wp:extent cx="5399395" cy="2658793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705" cy="26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E10A" w14:textId="77777777" w:rsidR="007B1432" w:rsidRDefault="007B1432" w:rsidP="007B143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етод дотичних</w:t>
      </w:r>
      <w:r w:rsidRPr="008333DB">
        <w:rPr>
          <w:b/>
          <w:sz w:val="28"/>
          <w:szCs w:val="28"/>
        </w:rPr>
        <w:t>:</w:t>
      </w:r>
    </w:p>
    <w:p w14:paraId="04DC454E" w14:textId="77777777" w:rsidR="007B1432" w:rsidRDefault="003579EF" w:rsidP="00BC024C">
      <w:pPr>
        <w:spacing w:line="360" w:lineRule="auto"/>
        <w:ind w:firstLine="709"/>
        <w:rPr>
          <w:b/>
          <w:sz w:val="28"/>
          <w:szCs w:val="28"/>
        </w:rPr>
      </w:pPr>
      <w:r w:rsidRPr="003579EF">
        <w:rPr>
          <w:b/>
          <w:noProof/>
          <w:sz w:val="28"/>
          <w:szCs w:val="28"/>
        </w:rPr>
        <w:drawing>
          <wp:inline distT="0" distB="0" distL="0" distR="0" wp14:anchorId="2163789D" wp14:editId="0016ECBD">
            <wp:extent cx="5217185" cy="1250000"/>
            <wp:effectExtent l="0" t="0" r="254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430" cy="12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80CE" w14:textId="77777777" w:rsidR="007B1432" w:rsidRDefault="007B1432" w:rsidP="007B143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Метод простих ітерацій</w:t>
      </w:r>
      <w:r w:rsidRPr="008333DB">
        <w:rPr>
          <w:b/>
          <w:sz w:val="28"/>
          <w:szCs w:val="28"/>
        </w:rPr>
        <w:t>:</w:t>
      </w:r>
    </w:p>
    <w:p w14:paraId="7E690C8A" w14:textId="77777777" w:rsidR="007B1432" w:rsidRDefault="00107329" w:rsidP="00BC024C">
      <w:pPr>
        <w:spacing w:line="360" w:lineRule="auto"/>
        <w:ind w:firstLine="709"/>
        <w:rPr>
          <w:b/>
          <w:sz w:val="28"/>
          <w:szCs w:val="28"/>
        </w:rPr>
      </w:pPr>
      <w:r w:rsidRPr="00107329">
        <w:rPr>
          <w:b/>
          <w:noProof/>
          <w:sz w:val="28"/>
          <w:szCs w:val="28"/>
        </w:rPr>
        <w:drawing>
          <wp:inline distT="0" distB="0" distL="0" distR="0" wp14:anchorId="0A84D000" wp14:editId="242C5277">
            <wp:extent cx="5296992" cy="1611362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74" cy="16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02B2" w14:textId="77777777" w:rsidR="007B1432" w:rsidRDefault="007B1432" w:rsidP="00BC024C">
      <w:pPr>
        <w:spacing w:line="360" w:lineRule="auto"/>
        <w:ind w:firstLine="709"/>
        <w:rPr>
          <w:b/>
          <w:sz w:val="28"/>
          <w:szCs w:val="28"/>
        </w:rPr>
      </w:pPr>
    </w:p>
    <w:p w14:paraId="375B242E" w14:textId="77777777" w:rsidR="007B1432" w:rsidRDefault="007B1432" w:rsidP="00BC024C">
      <w:pPr>
        <w:spacing w:line="360" w:lineRule="auto"/>
        <w:ind w:firstLine="709"/>
        <w:rPr>
          <w:b/>
          <w:sz w:val="28"/>
          <w:szCs w:val="28"/>
        </w:rPr>
      </w:pPr>
    </w:p>
    <w:p w14:paraId="3E87D76C" w14:textId="77777777" w:rsidR="007B1432" w:rsidRDefault="007B1432" w:rsidP="00BC024C">
      <w:pPr>
        <w:spacing w:line="360" w:lineRule="auto"/>
        <w:ind w:firstLine="709"/>
        <w:rPr>
          <w:b/>
          <w:sz w:val="28"/>
          <w:szCs w:val="28"/>
        </w:rPr>
      </w:pPr>
    </w:p>
    <w:p w14:paraId="7C60147C" w14:textId="77777777" w:rsidR="007B1432" w:rsidRDefault="003579EF" w:rsidP="00BC024C">
      <w:pPr>
        <w:spacing w:line="360" w:lineRule="auto"/>
        <w:ind w:firstLine="709"/>
        <w:rPr>
          <w:b/>
          <w:sz w:val="28"/>
          <w:szCs w:val="28"/>
        </w:rPr>
      </w:pPr>
      <w:r w:rsidRPr="003579EF">
        <w:rPr>
          <w:b/>
          <w:noProof/>
          <w:sz w:val="28"/>
          <w:szCs w:val="28"/>
        </w:rPr>
        <w:lastRenderedPageBreak/>
        <w:drawing>
          <wp:inline distT="0" distB="0" distL="0" distR="0" wp14:anchorId="536464C8" wp14:editId="4D7B3435">
            <wp:extent cx="5707304" cy="3020194"/>
            <wp:effectExtent l="0" t="0" r="825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674" cy="302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D97A" w14:textId="77777777" w:rsidR="003579EF" w:rsidRDefault="003579EF" w:rsidP="00BC024C">
      <w:pPr>
        <w:spacing w:line="360" w:lineRule="auto"/>
        <w:ind w:firstLine="709"/>
        <w:rPr>
          <w:b/>
          <w:sz w:val="28"/>
          <w:szCs w:val="28"/>
        </w:rPr>
      </w:pPr>
    </w:p>
    <w:p w14:paraId="27E9DDAF" w14:textId="77777777" w:rsidR="003579EF" w:rsidRDefault="003579EF" w:rsidP="00BC024C">
      <w:pPr>
        <w:spacing w:line="360" w:lineRule="auto"/>
        <w:ind w:firstLine="709"/>
        <w:rPr>
          <w:b/>
          <w:sz w:val="28"/>
          <w:szCs w:val="28"/>
        </w:rPr>
      </w:pPr>
      <w:r w:rsidRPr="003579EF">
        <w:rPr>
          <w:b/>
          <w:noProof/>
          <w:sz w:val="28"/>
          <w:szCs w:val="28"/>
        </w:rPr>
        <w:drawing>
          <wp:inline distT="0" distB="0" distL="0" distR="0" wp14:anchorId="0A8EB025" wp14:editId="1F083B95">
            <wp:extent cx="5743880" cy="3025654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369" cy="30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5D89" w14:textId="77777777" w:rsidR="007B1432" w:rsidRDefault="00975ABE" w:rsidP="00BC024C">
      <w:pPr>
        <w:spacing w:line="360" w:lineRule="auto"/>
        <w:ind w:firstLine="709"/>
        <w:rPr>
          <w:b/>
          <w:sz w:val="28"/>
          <w:szCs w:val="28"/>
        </w:rPr>
      </w:pPr>
      <w:r w:rsidRPr="00975ABE">
        <w:rPr>
          <w:b/>
          <w:sz w:val="28"/>
          <w:szCs w:val="28"/>
        </w:rPr>
        <w:lastRenderedPageBreak/>
        <w:drawing>
          <wp:inline distT="0" distB="0" distL="0" distR="0" wp14:anchorId="19E28931" wp14:editId="22B5C9E9">
            <wp:extent cx="5502478" cy="2912359"/>
            <wp:effectExtent l="0" t="0" r="3175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192" cy="29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3E3E" w14:textId="77777777" w:rsidR="007B1432" w:rsidRDefault="003579EF" w:rsidP="00BC024C">
      <w:pPr>
        <w:spacing w:line="360" w:lineRule="auto"/>
        <w:ind w:firstLine="709"/>
        <w:rPr>
          <w:b/>
          <w:sz w:val="28"/>
          <w:szCs w:val="28"/>
        </w:rPr>
      </w:pPr>
      <w:r w:rsidRPr="003579EF">
        <w:rPr>
          <w:b/>
          <w:noProof/>
          <w:sz w:val="28"/>
          <w:szCs w:val="28"/>
        </w:rPr>
        <w:drawing>
          <wp:inline distT="0" distB="0" distL="0" distR="0" wp14:anchorId="330FB075" wp14:editId="7BF156E9">
            <wp:extent cx="5568315" cy="2950573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125" cy="295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9276" w14:textId="77777777" w:rsidR="00EB268B" w:rsidRDefault="00EB268B" w:rsidP="00737B6D">
      <w:pPr>
        <w:pStyle w:val="Textlab"/>
        <w:ind w:firstLine="709"/>
        <w:rPr>
          <w:b/>
          <w:i/>
          <w:sz w:val="28"/>
          <w:szCs w:val="28"/>
        </w:rPr>
      </w:pPr>
    </w:p>
    <w:p w14:paraId="5CCA8CB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18505C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3B46B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481570E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799999F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14B3CA0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05B5FB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C73C72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gram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BC43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gram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3296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92453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FormsApp1</w:t>
      </w:r>
    </w:p>
    <w:p w14:paraId="73E342F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8BF9A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680185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4F49863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86F46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5A85C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h, eps;</w:t>
      </w:r>
    </w:p>
    <w:p w14:paraId="55CB216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6CCD146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599A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</w:t>
      </w:r>
      <w:proofErr w:type="gram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(</w:t>
      </w:r>
      <w:proofErr w:type="gramEnd"/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0345F7B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3FB3E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62E1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82FB8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8355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F235FD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21748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057A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t1.Visible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0729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Visible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A116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9AB5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gram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.Text,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&amp;&amp; a &lt;= 2.59)</w:t>
      </w:r>
    </w:p>
    <w:p w14:paraId="4E5F71D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A000E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</w:t>
      </w:r>
      <w:proofErr w:type="gramStart"/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gram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textBox1.Text);</w:t>
      </w:r>
    </w:p>
    <w:p w14:paraId="1B50758B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8BA091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3FCC9E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D9412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!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A590D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37FB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37A55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gram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.Text,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 &amp;&amp; b &gt;= -2.59)</w:t>
      </w:r>
    </w:p>
    <w:p w14:paraId="28CEB8D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971AA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Parse(textBox2.Text);</w:t>
      </w:r>
    </w:p>
    <w:p w14:paraId="48E74C9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73273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B405FB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562D0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!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0B0E6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349EF3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C28AC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3.Text,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))</w:t>
      </w:r>
    </w:p>
    <w:p w14:paraId="3C5388A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AD5E2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Parse(textBox3.Text);</w:t>
      </w:r>
    </w:p>
    <w:p w14:paraId="7501096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D39B1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F1FBB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51F84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!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AE144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Text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DD8B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80B3C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DF9C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1.Checked)</w:t>
      </w:r>
    </w:p>
    <w:p w14:paraId="19E4973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8A1B3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a;</w:t>
      </w:r>
    </w:p>
    <w:p w14:paraId="5A428E4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chart1.Series[0].Points.Clear();</w:t>
      </w:r>
    </w:p>
    <w:p w14:paraId="465830E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x &lt;= b)</w:t>
      </w:r>
    </w:p>
    <w:p w14:paraId="4058C6D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D1E7E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Math.Sin(x) - 0.2 * x;</w:t>
      </w:r>
    </w:p>
    <w:p w14:paraId="17BB283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chart1.Series[0].Points.AddXY(x, y);</w:t>
      </w:r>
    </w:p>
    <w:p w14:paraId="0201C96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+= h;</w:t>
      </w:r>
    </w:p>
    <w:p w14:paraId="19973F1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5C3FA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03DD6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F50FD6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15209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chart1.Series[0].Points.Clear();</w:t>
      </w:r>
    </w:p>
    <w:p w14:paraId="529137F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1C242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3622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2.Checked)</w:t>
      </w:r>
    </w:p>
    <w:p w14:paraId="48F858C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731E3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a;</w:t>
      </w:r>
    </w:p>
    <w:p w14:paraId="2D5A0B5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chart1.Series[1].Points.Clear();</w:t>
      </w:r>
    </w:p>
    <w:p w14:paraId="7272558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= b)</w:t>
      </w:r>
    </w:p>
    <w:p w14:paraId="27483A7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8F6DA9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x;</w:t>
      </w:r>
    </w:p>
    <w:p w14:paraId="512CAF0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chart1.Series[1].Points.AddXY(x, y);</w:t>
      </w:r>
    </w:p>
    <w:p w14:paraId="3A43165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+= h;</w:t>
      </w:r>
    </w:p>
    <w:p w14:paraId="3ABC613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7EB615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02FE7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8A7E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D7DCA6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CB36A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chart1.Series[1].Points.Clear();</w:t>
      </w:r>
    </w:p>
    <w:p w14:paraId="37FB641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3C1A5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CADD0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8E77E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Box3.Checked)</w:t>
      </w:r>
    </w:p>
    <w:p w14:paraId="179B171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D1812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a;</w:t>
      </w:r>
    </w:p>
    <w:p w14:paraId="0753BC8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chart1.Series[2].Points.Clear();</w:t>
      </w:r>
    </w:p>
    <w:p w14:paraId="32749CA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= b)</w:t>
      </w:r>
    </w:p>
    <w:p w14:paraId="3EAB689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D78D1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y = x - ((Math.Sin(x) - 0.2 * x) / 2);</w:t>
      </w:r>
    </w:p>
    <w:p w14:paraId="784BB1D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chart1.Series[2].Points.AddXY(x, y);</w:t>
      </w:r>
    </w:p>
    <w:p w14:paraId="0AF1ADAB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+= h;</w:t>
      </w:r>
    </w:p>
    <w:p w14:paraId="74A02DA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03F97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85507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6D056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D760DE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01031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chart1.Series[2].Points.Clear();</w:t>
      </w:r>
    </w:p>
    <w:p w14:paraId="62E0092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CB224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EF288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F3A7D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B2EF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DC65CC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E11E7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Items.Clear();</w:t>
      </w:r>
    </w:p>
    <w:p w14:paraId="605AD0E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t1.Visible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0E5DE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Visible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460A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C86F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1.Text,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 &amp;&amp; a &lt;= 2.59)</w:t>
      </w:r>
    </w:p>
    <w:p w14:paraId="4782703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18011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Parse(textBox1.Text);</w:t>
      </w:r>
    </w:p>
    <w:p w14:paraId="1DEDB22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D87F6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69B4D5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F380D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!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A2775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1.Text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C9508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21F6B3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2.Text,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 &amp;&amp; b &gt;= -2.59)</w:t>
      </w:r>
    </w:p>
    <w:p w14:paraId="5101ED5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FB2B4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Parse(textBox2.Text);</w:t>
      </w:r>
    </w:p>
    <w:p w14:paraId="2BB8024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D3B720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93088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BC136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!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40BB1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2.Text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56FEB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B33DB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3.Text,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))</w:t>
      </w:r>
    </w:p>
    <w:p w14:paraId="4E52BFC3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937D7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h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Parse(textBox3.Text);</w:t>
      </w:r>
    </w:p>
    <w:p w14:paraId="5041586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EA6D1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D690D1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27E22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!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1ADD5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xtBox3.Text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AAF64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B7DDA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ryParse(textBox4.Text,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))</w:t>
      </w:r>
    </w:p>
    <w:p w14:paraId="51C06A2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B42883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ps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.Parse(textBox4.Text);</w:t>
      </w:r>
    </w:p>
    <w:p w14:paraId="6383101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0D2EC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2C85BC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752F0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ення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ps!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998AD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textBox4.Text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1150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740981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78F6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6707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1.Checked)</w:t>
      </w:r>
    </w:p>
    <w:p w14:paraId="71744DB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D6DEF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58B0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7423030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[0] = a;</w:t>
      </w:r>
    </w:p>
    <w:p w14:paraId="7E36FC3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1E77263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x, fxx, eq = 0, s;</w:t>
      </w:r>
    </w:p>
    <w:p w14:paraId="5C01200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5D06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588096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EDDB16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Box1.Items.Add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$"x[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{i}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{x[i]: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f6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EB6EF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x = Math.Sin(x[i]) - 0.2 * x[i];</w:t>
      </w:r>
    </w:p>
    <w:p w14:paraId="580DF76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xx = Math.Cos(x[i]) - 0.2;</w:t>
      </w:r>
    </w:p>
    <w:p w14:paraId="2AD98223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 = fx / fxx;</w:t>
      </w:r>
    </w:p>
    <w:p w14:paraId="7562506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14:paraId="57B2870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6F2359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q = Math.Abs(x[i] - x[i - 1]);</w:t>
      </w:r>
    </w:p>
    <w:p w14:paraId="44FF925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B9EDAD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q &lt; eps &amp;&amp; i &gt; 0)</w:t>
      </w:r>
    </w:p>
    <w:p w14:paraId="383D666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68D8B0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повідь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{x[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]: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f4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+-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{eps: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f4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1A713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extBox5.Text = x[i].ToString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0.0000+-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 + eps.ToString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0.0000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537B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8772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42FC1B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[i + 1] = x[i] - s;</w:t>
      </w:r>
    </w:p>
    <w:p w14:paraId="3726C22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++;</w:t>
      </w:r>
    </w:p>
    <w:p w14:paraId="64F308A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q);</w:t>
      </w:r>
    </w:p>
    <w:p w14:paraId="5A9F577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A580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0C7F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42F42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DCF0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BAB8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093D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dioButton2.Checked)</w:t>
      </w:r>
    </w:p>
    <w:p w14:paraId="3785711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510143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A22C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0447E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q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4846C06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x1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5D4F3F2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[0] = a;</w:t>
      </w:r>
    </w:p>
    <w:p w14:paraId="4437777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fx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</w:p>
    <w:p w14:paraId="1EEDF89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q[0] = x1[0];</w:t>
      </w:r>
    </w:p>
    <w:p w14:paraId="2A66070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2728796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 = 0, q;</w:t>
      </w:r>
    </w:p>
    <w:p w14:paraId="56C6206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D72F2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 = (Math.Cos(a) - 0.2);</w:t>
      </w:r>
    </w:p>
    <w:p w14:paraId="1F37883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71523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ADBB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C0B58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DCBFF3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0ACF6D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istBox1.Items.Add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$"x[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{i}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{xq[i]: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f6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C4586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x[i] = xq[i] - ((Math.Sin(xq[i]) - 0.2 * xq[i]) / (Math.Cos(xq[i]) - 0.2));</w:t>
      </w:r>
    </w:p>
    <w:p w14:paraId="128005B1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14:paraId="5467197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248AC9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q = Math.Abs(xq[i] - xq[i - 1]);</w:t>
      </w:r>
    </w:p>
    <w:p w14:paraId="091300B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90E513B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q &lt; eps &amp;&amp; i &gt; 0)</w:t>
      </w:r>
    </w:p>
    <w:p w14:paraId="754F107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5384CE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listBox1.Items.Add</w:t>
      </w:r>
      <w:proofErr w:type="gram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ідповідь</w:t>
      </w:r>
      <w:proofErr w:type="spellEnd"/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xq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]: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f4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+-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{eps: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f4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EAE41B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extBox5.Text = xq[i].ToString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0.0000+-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 + eps.ToString(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0.0000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3D9D7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w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F179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6C9575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q[i + 1] = fx[i];</w:t>
      </w:r>
    </w:p>
    <w:p w14:paraId="7803442E" w14:textId="77777777" w:rsidR="008D3DA6" w:rsidRPr="008D3DA6" w:rsidRDefault="008D3DA6" w:rsidP="008D3D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>//if (</w:t>
      </w:r>
      <w:proofErr w:type="spellStart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>Math.Abs</w:t>
      </w:r>
      <w:proofErr w:type="spellEnd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(25 * </w:t>
      </w:r>
      <w:proofErr w:type="spellStart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>Math.Pow</w:t>
      </w:r>
      <w:proofErr w:type="spellEnd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>Math.Cos</w:t>
      </w:r>
      <w:proofErr w:type="spellEnd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x), 2) - 25 + 5 * x * </w:t>
      </w:r>
      <w:proofErr w:type="spellStart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>Math.Sin</w:t>
      </w:r>
      <w:proofErr w:type="spellEnd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x)) / </w:t>
      </w:r>
      <w:proofErr w:type="spellStart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>Math.Pow</w:t>
      </w:r>
      <w:proofErr w:type="spellEnd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(5 * </w:t>
      </w:r>
      <w:proofErr w:type="spellStart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>Math.Cos</w:t>
      </w:r>
      <w:proofErr w:type="spellEnd"/>
      <w:r w:rsidRPr="008D3DA6">
        <w:rPr>
          <w:rFonts w:ascii="Cascadia Mono" w:hAnsi="Cascadia Mono" w:cs="Cascadia Mono"/>
          <w:color w:val="008000"/>
          <w:sz w:val="19"/>
          <w:szCs w:val="19"/>
          <w:lang w:val="en-US"/>
        </w:rPr>
        <w:t>(x) - 1, 2)) &lt;= q)</w:t>
      </w:r>
    </w:p>
    <w:p w14:paraId="305BA3E0" w14:textId="77777777" w:rsidR="008D3DA6" w:rsidRDefault="008D3DA6" w:rsidP="008D3D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D3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14:paraId="46AA8B49" w14:textId="77777777" w:rsidR="008D3DA6" w:rsidRDefault="008D3DA6" w:rsidP="008D3D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w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469A8C8D" w14:textId="77777777" w:rsidR="008D3DA6" w:rsidRDefault="008D3DA6" w:rsidP="008D3D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  <w:r w:rsidR="00680185"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6644A6EF" w14:textId="17056FB1" w:rsidR="00680185" w:rsidRPr="00680185" w:rsidRDefault="00680185" w:rsidP="008D3D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2C511D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);</w:t>
      </w:r>
    </w:p>
    <w:p w14:paraId="0D4A37FB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247C3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</w:p>
    <w:p w14:paraId="3697EACB" w14:textId="77777777" w:rsidR="00680185" w:rsidRPr="00975ABE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75AB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173766" w14:textId="77777777" w:rsidR="00680185" w:rsidRPr="00975ABE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B53318" w14:textId="77777777" w:rsidR="00680185" w:rsidRPr="00975ABE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6276B" w14:textId="77777777" w:rsidR="00680185" w:rsidRPr="00975ABE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D2E58D" w14:textId="77777777" w:rsidR="00680185" w:rsidRPr="00975ABE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5A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BD161C" w14:textId="77777777" w:rsidR="00680185" w:rsidRPr="00975ABE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5F96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5A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D3CC37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23CC8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7B6938A4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EEC3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Globalization.CultureInfo customCulture = (System.Globalization.CultureInfo)</w:t>
      </w:r>
    </w:p>
    <w:p w14:paraId="67A968A0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Threading.Thread.CurrentThread.CurrentCulture.Clone();</w:t>
      </w:r>
    </w:p>
    <w:p w14:paraId="691FB01E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Culture.NumberFormat.NumberDecimalSeparator = 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4619C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Threading.Thread.CurrentThread.CurrentCulture = customCulture;</w:t>
      </w:r>
    </w:p>
    <w:p w14:paraId="4611A16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9861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art1.Visible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4B125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Box1.Visible =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BDE4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5B7D5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1.Text = 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E394B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2.Text = 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3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CD403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Text = 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0.5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24807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4.Text = </w:t>
      </w:r>
      <w:r w:rsidRPr="00680185">
        <w:rPr>
          <w:rFonts w:ascii="Cascadia Mono" w:hAnsi="Cascadia Mono" w:cs="Cascadia Mono"/>
          <w:color w:val="A31515"/>
          <w:sz w:val="19"/>
          <w:szCs w:val="19"/>
          <w:lang w:val="en-US"/>
        </w:rPr>
        <w:t>"0.01"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198A5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29D7FF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50146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el1_Click(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42B60D2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2E5B57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2E69A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05A586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BB7A9" w14:textId="77777777" w:rsidR="00680185" w:rsidRP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5_TextChanged(</w:t>
      </w:r>
      <w:r w:rsidRPr="00680185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8B187CA" w14:textId="77777777" w:rsid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80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B34676" w14:textId="77777777" w:rsid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A2F1C2" w14:textId="77777777" w:rsid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2197F7" w14:textId="77777777" w:rsid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CF9535" w14:textId="77777777" w:rsidR="00680185" w:rsidRDefault="00680185" w:rsidP="0068018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9BC7C0" w14:textId="77777777" w:rsidR="00E33AAD" w:rsidRDefault="00E33AAD" w:rsidP="00737B6D">
      <w:pPr>
        <w:pStyle w:val="Textlab"/>
        <w:ind w:firstLine="709"/>
        <w:rPr>
          <w:b/>
          <w:i/>
          <w:sz w:val="28"/>
          <w:szCs w:val="28"/>
        </w:rPr>
      </w:pPr>
    </w:p>
    <w:p w14:paraId="6B4B051C" w14:textId="77777777" w:rsidR="00EB268B" w:rsidRPr="00975ABE" w:rsidRDefault="00EB268B" w:rsidP="00737B6D">
      <w:pPr>
        <w:pStyle w:val="Textlab"/>
        <w:ind w:firstLine="709"/>
        <w:rPr>
          <w:b/>
          <w:i/>
          <w:sz w:val="28"/>
          <w:szCs w:val="28"/>
          <w:lang w:val="ru-RU"/>
        </w:rPr>
      </w:pPr>
    </w:p>
    <w:p w14:paraId="381006BF" w14:textId="77777777" w:rsidR="007B1432" w:rsidRPr="007B1432" w:rsidRDefault="00CB6D4E" w:rsidP="007B1432">
      <w:pPr>
        <w:pStyle w:val="Textlab"/>
        <w:ind w:firstLine="709"/>
        <w:jc w:val="left"/>
        <w:rPr>
          <w:color w:val="70AD47" w:themeColor="accent6"/>
          <w:sz w:val="40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EB268B">
        <w:rPr>
          <w:b/>
          <w:i/>
          <w:sz w:val="28"/>
          <w:szCs w:val="28"/>
          <w:lang w:val="ru-RU"/>
        </w:rPr>
        <w:t>:</w:t>
      </w:r>
      <w:r w:rsidR="001262BD" w:rsidRPr="00D21F24">
        <w:rPr>
          <w:sz w:val="28"/>
          <w:szCs w:val="28"/>
        </w:rPr>
        <w:t xml:space="preserve"> я </w:t>
      </w:r>
      <w:r w:rsidR="007B1432">
        <w:rPr>
          <w:sz w:val="28"/>
        </w:rPr>
        <w:t>с</w:t>
      </w:r>
      <w:r w:rsidR="007B1432" w:rsidRPr="007B1432">
        <w:rPr>
          <w:sz w:val="28"/>
        </w:rPr>
        <w:t>кла</w:t>
      </w:r>
      <w:r w:rsidR="007B1432">
        <w:rPr>
          <w:sz w:val="28"/>
        </w:rPr>
        <w:t>в</w:t>
      </w:r>
      <w:r w:rsidR="007B1432" w:rsidRPr="007B1432">
        <w:rPr>
          <w:sz w:val="28"/>
        </w:rPr>
        <w:t xml:space="preserve"> програму розв’язування нелінійного рівняння за методом дотичних та за методом простих ітерацій.</w:t>
      </w:r>
    </w:p>
    <w:p w14:paraId="59DFA5BA" w14:textId="77777777" w:rsidR="00737B6D" w:rsidRPr="00621F1E" w:rsidRDefault="00737B6D" w:rsidP="00737B6D">
      <w:pPr>
        <w:pStyle w:val="Textlab"/>
        <w:ind w:firstLine="709"/>
        <w:rPr>
          <w:sz w:val="28"/>
        </w:rPr>
      </w:pPr>
    </w:p>
    <w:p w14:paraId="73E5B053" w14:textId="77777777" w:rsidR="003B4928" w:rsidRPr="004B4AD7" w:rsidRDefault="003B4928" w:rsidP="00106325">
      <w:pPr>
        <w:pStyle w:val="Textlab"/>
        <w:ind w:firstLine="709"/>
        <w:rPr>
          <w:sz w:val="28"/>
          <w:szCs w:val="28"/>
        </w:rPr>
      </w:pPr>
    </w:p>
    <w:sectPr w:rsidR="003B4928" w:rsidRPr="004B4AD7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7A15" w14:textId="77777777" w:rsidR="00E457B6" w:rsidRDefault="00E457B6" w:rsidP="00B06596">
      <w:r>
        <w:separator/>
      </w:r>
    </w:p>
  </w:endnote>
  <w:endnote w:type="continuationSeparator" w:id="0">
    <w:p w14:paraId="0E58DE13" w14:textId="77777777" w:rsidR="00E457B6" w:rsidRDefault="00E457B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C6C2A" w14:textId="77777777" w:rsidR="00E457B6" w:rsidRDefault="00E457B6" w:rsidP="00B06596">
      <w:r>
        <w:separator/>
      </w:r>
    </w:p>
  </w:footnote>
  <w:footnote w:type="continuationSeparator" w:id="0">
    <w:p w14:paraId="38CB1753" w14:textId="77777777" w:rsidR="00E457B6" w:rsidRDefault="00E457B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20C4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293BD7" wp14:editId="3DE98EA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9F937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14:paraId="29AA8734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118FAA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C121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AAB7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B1D2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948A9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89557EF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45B2BD0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ACA9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DE0D1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A851F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020AA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CC4FE1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3B8A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AEC55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198BDB" w14:textId="77777777" w:rsidR="00DA55EE" w:rsidRPr="00A4564C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7B14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7317320A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A55CE" w14:textId="77777777" w:rsidR="00DA55EE" w:rsidRDefault="00DA55EE" w:rsidP="008956C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93AB446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1C22C59C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93BD7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009F937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14:paraId="29AA8734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118FAA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C121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55AAB7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EB1D2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8E948A9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89557EF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45B2BD0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ACA9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DE0D1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A851F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C020AA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6CC4FE1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A3B8A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81AEC55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4198BDB" w14:textId="77777777" w:rsidR="00DA55EE" w:rsidRPr="00A4564C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7B14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7317320A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D7A55CE" w14:textId="77777777" w:rsidR="00DA55EE" w:rsidRDefault="00DA55EE" w:rsidP="008956C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93AB446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1C22C59C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A7207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129E12" wp14:editId="1946E69E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9B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EED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4780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BE5D3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A40E8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FFF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7A0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CE6C0" w14:textId="77777777" w:rsidR="00DA55EE" w:rsidRPr="00DA00B0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7B1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6C5D0BDE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8B0A2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3B3EE" w14:textId="77777777" w:rsidR="00DA55EE" w:rsidRPr="00D37761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0667D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EE75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Нікітч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280ED179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FD568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706D2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3ECD7D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B74A6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FD1D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B9EB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9A87A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5D11567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12EFC63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295586D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E79B8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7B31D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A729" w14:textId="77777777" w:rsidR="00DA55EE" w:rsidRPr="00975ABE" w:rsidRDefault="00975ABE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9C0B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129E12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14CB9B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7DEED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6B44780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E5BE5D3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F5A40E8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E71FFF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64F7A0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5ECE6C0" w14:textId="77777777" w:rsidR="00DA55EE" w:rsidRPr="00DA00B0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7B1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6C5D0BDE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488B0A2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563B3EE" w14:textId="77777777" w:rsidR="00DA55EE" w:rsidRPr="00D37761" w:rsidRDefault="00DA55E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EF0667D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4EE75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Нікітч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280ED179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FFFD568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95706D2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C3ECD7D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43B74A6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804FD1D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88B9EB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49A87A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5D11567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12EFC63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295586D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EE79B8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F47B31D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6A6A729" w14:textId="77777777" w:rsidR="00DA55EE" w:rsidRPr="00975ABE" w:rsidRDefault="00975ABE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1489C0B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9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42"/>
  </w:num>
  <w:num w:numId="12">
    <w:abstractNumId w:val="22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4"/>
  </w:num>
  <w:num w:numId="18">
    <w:abstractNumId w:val="11"/>
  </w:num>
  <w:num w:numId="19">
    <w:abstractNumId w:val="20"/>
  </w:num>
  <w:num w:numId="20">
    <w:abstractNumId w:val="7"/>
  </w:num>
  <w:num w:numId="21">
    <w:abstractNumId w:val="39"/>
  </w:num>
  <w:num w:numId="22">
    <w:abstractNumId w:val="0"/>
  </w:num>
  <w:num w:numId="23">
    <w:abstractNumId w:val="38"/>
  </w:num>
  <w:num w:numId="24">
    <w:abstractNumId w:val="41"/>
  </w:num>
  <w:num w:numId="25">
    <w:abstractNumId w:val="23"/>
  </w:num>
  <w:num w:numId="26">
    <w:abstractNumId w:val="31"/>
  </w:num>
  <w:num w:numId="27">
    <w:abstractNumId w:val="10"/>
  </w:num>
  <w:num w:numId="28">
    <w:abstractNumId w:val="40"/>
  </w:num>
  <w:num w:numId="29">
    <w:abstractNumId w:val="17"/>
  </w:num>
  <w:num w:numId="30">
    <w:abstractNumId w:val="43"/>
  </w:num>
  <w:num w:numId="31">
    <w:abstractNumId w:val="35"/>
  </w:num>
  <w:num w:numId="32">
    <w:abstractNumId w:val="24"/>
  </w:num>
  <w:num w:numId="33">
    <w:abstractNumId w:val="5"/>
  </w:num>
  <w:num w:numId="34">
    <w:abstractNumId w:val="25"/>
  </w:num>
  <w:num w:numId="35">
    <w:abstractNumId w:val="14"/>
  </w:num>
  <w:num w:numId="36">
    <w:abstractNumId w:val="1"/>
  </w:num>
  <w:num w:numId="37">
    <w:abstractNumId w:val="36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</w:num>
  <w:num w:numId="42">
    <w:abstractNumId w:val="26"/>
  </w:num>
  <w:num w:numId="43">
    <w:abstractNumId w:val="8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B1A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11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06325"/>
    <w:rsid w:val="00107329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6EE8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1C9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263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8F"/>
    <w:rsid w:val="003563C9"/>
    <w:rsid w:val="003579EF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5BA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AD7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749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0185"/>
    <w:rsid w:val="006818E2"/>
    <w:rsid w:val="006830B9"/>
    <w:rsid w:val="00683E4F"/>
    <w:rsid w:val="00685539"/>
    <w:rsid w:val="00685ED7"/>
    <w:rsid w:val="00690217"/>
    <w:rsid w:val="0069022E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B6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1432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605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87A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3DB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023E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1B0"/>
    <w:rsid w:val="00891631"/>
    <w:rsid w:val="008918CE"/>
    <w:rsid w:val="0089238C"/>
    <w:rsid w:val="00893C85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A7789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3DA6"/>
    <w:rsid w:val="008D42ED"/>
    <w:rsid w:val="008D57FC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5ABE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27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00B0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045"/>
    <w:rsid w:val="00E3351E"/>
    <w:rsid w:val="00E336A7"/>
    <w:rsid w:val="00E33990"/>
    <w:rsid w:val="00E33AAD"/>
    <w:rsid w:val="00E33AE0"/>
    <w:rsid w:val="00E34F90"/>
    <w:rsid w:val="00E35ED5"/>
    <w:rsid w:val="00E424F2"/>
    <w:rsid w:val="00E42FE9"/>
    <w:rsid w:val="00E453C8"/>
    <w:rsid w:val="00E457B6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1C6C"/>
    <w:rsid w:val="00E92885"/>
    <w:rsid w:val="00E92B9D"/>
    <w:rsid w:val="00E94BC5"/>
    <w:rsid w:val="00E95786"/>
    <w:rsid w:val="00E95CAF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268B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DE2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5AFE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3576"/>
    <w:rsid w:val="00F5414D"/>
    <w:rsid w:val="00F541B4"/>
    <w:rsid w:val="00F5589C"/>
    <w:rsid w:val="00F56C1A"/>
    <w:rsid w:val="00F56DE5"/>
    <w:rsid w:val="00F60140"/>
    <w:rsid w:val="00F60A8C"/>
    <w:rsid w:val="00F625C7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6E53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B2318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10BA3-0AC8-4040-B0C1-6587FB1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1</TotalTime>
  <Pages>8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91</cp:revision>
  <cp:lastPrinted>2022-05-09T09:28:00Z</cp:lastPrinted>
  <dcterms:created xsi:type="dcterms:W3CDTF">2021-09-12T07:26:00Z</dcterms:created>
  <dcterms:modified xsi:type="dcterms:W3CDTF">2022-05-09T09:30:00Z</dcterms:modified>
</cp:coreProperties>
</file>